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FC87883" w:rsidR="0031261D" w:rsidRPr="00466028" w:rsidRDefault="005A67E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9, 2028 - March 25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D354B2" w:rsidR="00466028" w:rsidRPr="00466028" w:rsidRDefault="005A67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DA16B69" w:rsidR="00500DEF" w:rsidRPr="00466028" w:rsidRDefault="005A67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AEE7806" w:rsidR="00466028" w:rsidRPr="00466028" w:rsidRDefault="005A67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7E15B9F" w:rsidR="00500DEF" w:rsidRPr="00466028" w:rsidRDefault="005A67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DC8085D" w:rsidR="00466028" w:rsidRPr="00466028" w:rsidRDefault="005A67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A822E64" w:rsidR="00500DEF" w:rsidRPr="00466028" w:rsidRDefault="005A67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C07A2AC" w:rsidR="00466028" w:rsidRPr="00466028" w:rsidRDefault="005A67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3D78DE1" w:rsidR="00500DEF" w:rsidRPr="00466028" w:rsidRDefault="005A67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5ED0536" w:rsidR="00466028" w:rsidRPr="00466028" w:rsidRDefault="005A67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9E64C60" w:rsidR="00500DEF" w:rsidRPr="00466028" w:rsidRDefault="005A67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F0D5B47" w:rsidR="00466028" w:rsidRPr="00466028" w:rsidRDefault="005A67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206B23D" w:rsidR="00500DEF" w:rsidRPr="00466028" w:rsidRDefault="005A67E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E69C7E4" w:rsidR="00466028" w:rsidRPr="00466028" w:rsidRDefault="005A67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62E2340" w:rsidR="00500DEF" w:rsidRPr="00466028" w:rsidRDefault="005A67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A67E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A67EF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8 weekly calendar</dc:title>
  <dc:subject>Free weekly calendar template for  March 19 to March 25, 2028</dc:subject>
  <dc:creator>General Blue Corporation</dc:creator>
  <keywords>Week 13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